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7EACF" w14:textId="77777777" w:rsidR="00905F6E" w:rsidRPr="00381FDD" w:rsidRDefault="00905F6E" w:rsidP="00905F6E">
      <w:pPr>
        <w:rPr>
          <w:rFonts w:hint="eastAsia"/>
          <w:sz w:val="56"/>
          <w:szCs w:val="56"/>
        </w:rPr>
      </w:pPr>
    </w:p>
    <w:p w14:paraId="0887E46A" w14:textId="77777777" w:rsidR="00905F6E" w:rsidRPr="00F654E5" w:rsidRDefault="00905F6E" w:rsidP="00905F6E">
      <w:pPr>
        <w:jc w:val="center"/>
        <w:rPr>
          <w:sz w:val="56"/>
          <w:szCs w:val="56"/>
        </w:rPr>
      </w:pPr>
      <w:r w:rsidRPr="00F654E5">
        <w:rPr>
          <w:rFonts w:hint="eastAsia"/>
          <w:sz w:val="56"/>
          <w:szCs w:val="56"/>
        </w:rPr>
        <w:t>委</w:t>
      </w:r>
      <w:r w:rsidRPr="00F654E5">
        <w:rPr>
          <w:sz w:val="56"/>
          <w:szCs w:val="56"/>
        </w:rPr>
        <w:t xml:space="preserve"> 任 状</w:t>
      </w:r>
    </w:p>
    <w:p w14:paraId="6052687C" w14:textId="77777777" w:rsidR="00905F6E" w:rsidRPr="00F654E5" w:rsidRDefault="00905F6E" w:rsidP="00905F6E">
      <w:pPr>
        <w:rPr>
          <w:sz w:val="22"/>
        </w:rPr>
      </w:pPr>
      <w:r w:rsidRPr="00F654E5">
        <w:rPr>
          <w:rFonts w:hint="eastAsia"/>
          <w:sz w:val="22"/>
        </w:rPr>
        <w:t>代理人の</w:t>
      </w:r>
    </w:p>
    <w:p w14:paraId="547F3CCE" w14:textId="77777777" w:rsidR="00905F6E" w:rsidRPr="00F654E5" w:rsidRDefault="00905F6E" w:rsidP="00905F6E">
      <w:pPr>
        <w:rPr>
          <w:sz w:val="22"/>
          <w:u w:val="single"/>
        </w:rPr>
      </w:pPr>
      <w:bookmarkStart w:id="0" w:name="_Hlk42681385"/>
      <w:r w:rsidRPr="00F654E5">
        <w:rPr>
          <w:rFonts w:hint="eastAsia"/>
          <w:sz w:val="22"/>
          <w:u w:val="single"/>
        </w:rPr>
        <w:t>住</w:t>
      </w:r>
      <w:r w:rsidRPr="00F654E5">
        <w:rPr>
          <w:sz w:val="22"/>
          <w:u w:val="single"/>
        </w:rPr>
        <w:t xml:space="preserve"> 所 〒</w:t>
      </w:r>
      <w:r w:rsidRPr="00F654E5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</w:t>
      </w:r>
    </w:p>
    <w:p w14:paraId="304C89EC" w14:textId="16EC02A7" w:rsidR="00905F6E" w:rsidRPr="00F654E5" w:rsidRDefault="00905F6E" w:rsidP="00905F6E">
      <w:pPr>
        <w:rPr>
          <w:sz w:val="22"/>
          <w:u w:val="single"/>
        </w:rPr>
      </w:pPr>
      <w:r w:rsidRPr="00F654E5">
        <w:rPr>
          <w:rFonts w:hint="eastAsia"/>
          <w:sz w:val="22"/>
          <w:u w:val="single"/>
        </w:rPr>
        <w:t>氏</w:t>
      </w:r>
      <w:r w:rsidRPr="00F654E5">
        <w:rPr>
          <w:sz w:val="22"/>
          <w:u w:val="single"/>
        </w:rPr>
        <w:t xml:space="preserve"> 名</w:t>
      </w:r>
      <w:r w:rsidRPr="00F654E5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  <w:r w:rsidR="00EC52F2">
        <w:rPr>
          <w:rFonts w:hint="eastAsia"/>
          <w:sz w:val="22"/>
          <w:u w:val="single"/>
        </w:rPr>
        <w:t xml:space="preserve">　</w:t>
      </w:r>
      <w:r w:rsidRPr="00F654E5">
        <w:rPr>
          <w:rFonts w:hint="eastAsia"/>
          <w:sz w:val="22"/>
          <w:u w:val="single"/>
        </w:rPr>
        <w:t xml:space="preserve">　　</w:t>
      </w:r>
    </w:p>
    <w:bookmarkEnd w:id="0"/>
    <w:p w14:paraId="0353E979" w14:textId="77777777" w:rsidR="00905F6E" w:rsidRPr="00F654E5" w:rsidRDefault="00905F6E" w:rsidP="00905F6E">
      <w:pPr>
        <w:rPr>
          <w:sz w:val="22"/>
        </w:rPr>
      </w:pPr>
    </w:p>
    <w:p w14:paraId="4530660D" w14:textId="77777777" w:rsidR="00905F6E" w:rsidRPr="00F654E5" w:rsidRDefault="00905F6E" w:rsidP="00905F6E">
      <w:pPr>
        <w:rPr>
          <w:sz w:val="22"/>
        </w:rPr>
      </w:pPr>
      <w:r w:rsidRPr="00F654E5">
        <w:rPr>
          <w:rFonts w:hint="eastAsia"/>
          <w:sz w:val="22"/>
        </w:rPr>
        <w:t>私は上記の者を代理人とし、次の権限を委任する。</w:t>
      </w:r>
    </w:p>
    <w:p w14:paraId="6CC7E92C" w14:textId="77777777" w:rsidR="00905F6E" w:rsidRPr="00F654E5" w:rsidRDefault="00905F6E" w:rsidP="00905F6E">
      <w:pPr>
        <w:ind w:firstLineChars="100" w:firstLine="220"/>
        <w:rPr>
          <w:sz w:val="22"/>
        </w:rPr>
      </w:pPr>
      <w:r w:rsidRPr="00F654E5">
        <w:rPr>
          <w:rFonts w:hint="eastAsia"/>
          <w:sz w:val="22"/>
        </w:rPr>
        <w:t>１　深川地区消防組合Ｎ</w:t>
      </w:r>
      <w:r w:rsidRPr="00F654E5">
        <w:rPr>
          <w:sz w:val="22"/>
        </w:rPr>
        <w:t>ＥＴ１１９緊急通報システム登録申請書兼承諾書</w:t>
      </w:r>
    </w:p>
    <w:p w14:paraId="4C4935C5" w14:textId="77777777" w:rsidR="00905F6E" w:rsidRPr="00F654E5" w:rsidRDefault="00905F6E" w:rsidP="00905F6E">
      <w:pPr>
        <w:ind w:firstLineChars="100" w:firstLine="220"/>
        <w:rPr>
          <w:sz w:val="22"/>
        </w:rPr>
      </w:pPr>
      <w:r w:rsidRPr="00F654E5">
        <w:rPr>
          <w:rFonts w:hint="eastAsia"/>
          <w:sz w:val="22"/>
        </w:rPr>
        <w:t>２　深川地区消防組合Ｎ</w:t>
      </w:r>
      <w:r w:rsidRPr="00F654E5">
        <w:rPr>
          <w:sz w:val="22"/>
        </w:rPr>
        <w:t>ＥＴ１１９緊急通報システム登録変更・廃止届出書</w:t>
      </w:r>
    </w:p>
    <w:p w14:paraId="2FA098EA" w14:textId="77777777" w:rsidR="00905F6E" w:rsidRPr="00F654E5" w:rsidRDefault="00905F6E" w:rsidP="00905F6E">
      <w:pPr>
        <w:rPr>
          <w:sz w:val="22"/>
        </w:rPr>
      </w:pPr>
    </w:p>
    <w:p w14:paraId="3F171463" w14:textId="77777777" w:rsidR="00905F6E" w:rsidRPr="00F654E5" w:rsidRDefault="00905F6E" w:rsidP="00905F6E">
      <w:pPr>
        <w:jc w:val="right"/>
        <w:rPr>
          <w:sz w:val="22"/>
        </w:rPr>
      </w:pPr>
      <w:r w:rsidRPr="00F654E5">
        <w:rPr>
          <w:rFonts w:hint="eastAsia"/>
          <w:sz w:val="22"/>
        </w:rPr>
        <w:t>令和</w:t>
      </w:r>
      <w:r w:rsidRPr="00F654E5">
        <w:rPr>
          <w:sz w:val="22"/>
        </w:rPr>
        <w:t xml:space="preserve"> </w:t>
      </w:r>
      <w:r w:rsidRPr="00F654E5">
        <w:rPr>
          <w:rFonts w:hint="eastAsia"/>
          <w:sz w:val="22"/>
        </w:rPr>
        <w:t xml:space="preserve">　</w:t>
      </w:r>
      <w:r w:rsidRPr="00F654E5">
        <w:rPr>
          <w:sz w:val="22"/>
        </w:rPr>
        <w:t xml:space="preserve">年 </w:t>
      </w:r>
      <w:r w:rsidRPr="00F654E5">
        <w:rPr>
          <w:rFonts w:hint="eastAsia"/>
          <w:sz w:val="22"/>
        </w:rPr>
        <w:t xml:space="preserve">　</w:t>
      </w:r>
      <w:r w:rsidRPr="00F654E5">
        <w:rPr>
          <w:sz w:val="22"/>
        </w:rPr>
        <w:t>月</w:t>
      </w:r>
      <w:r w:rsidRPr="00F654E5">
        <w:rPr>
          <w:rFonts w:hint="eastAsia"/>
          <w:sz w:val="22"/>
        </w:rPr>
        <w:t xml:space="preserve">　</w:t>
      </w:r>
      <w:r w:rsidRPr="00F654E5">
        <w:rPr>
          <w:sz w:val="22"/>
        </w:rPr>
        <w:t xml:space="preserve"> 日</w:t>
      </w:r>
    </w:p>
    <w:p w14:paraId="7375E976" w14:textId="77777777" w:rsidR="00905F6E" w:rsidRPr="00F654E5" w:rsidRDefault="00905F6E" w:rsidP="00905F6E">
      <w:pPr>
        <w:rPr>
          <w:sz w:val="22"/>
        </w:rPr>
      </w:pPr>
      <w:r w:rsidRPr="00F654E5">
        <w:rPr>
          <w:rFonts w:hint="eastAsia"/>
          <w:sz w:val="22"/>
        </w:rPr>
        <w:t>委任する人の</w:t>
      </w:r>
    </w:p>
    <w:p w14:paraId="0D8A495C" w14:textId="77777777" w:rsidR="00905F6E" w:rsidRPr="00F654E5" w:rsidRDefault="00905F6E" w:rsidP="00905F6E">
      <w:pPr>
        <w:rPr>
          <w:sz w:val="22"/>
          <w:u w:val="single"/>
        </w:rPr>
      </w:pPr>
      <w:r w:rsidRPr="00F654E5">
        <w:rPr>
          <w:rFonts w:hint="eastAsia"/>
          <w:sz w:val="22"/>
          <w:u w:val="single"/>
        </w:rPr>
        <w:t>住</w:t>
      </w:r>
      <w:r w:rsidRPr="00F654E5">
        <w:rPr>
          <w:sz w:val="22"/>
          <w:u w:val="single"/>
        </w:rPr>
        <w:t xml:space="preserve"> 所 〒　　　　　　　　　　　　　　　</w:t>
      </w:r>
      <w:r w:rsidRPr="00F654E5">
        <w:rPr>
          <w:rFonts w:hint="eastAsia"/>
          <w:sz w:val="22"/>
          <w:u w:val="single"/>
        </w:rPr>
        <w:t xml:space="preserve">　　　　　　　　　　　　　　　　　　　　　　</w:t>
      </w:r>
    </w:p>
    <w:p w14:paraId="0D2CFAB5" w14:textId="77777777" w:rsidR="00905F6E" w:rsidRPr="00F654E5" w:rsidRDefault="00905F6E" w:rsidP="00905F6E">
      <w:pPr>
        <w:rPr>
          <w:sz w:val="22"/>
        </w:rPr>
      </w:pPr>
      <w:r w:rsidRPr="00F654E5">
        <w:rPr>
          <w:rFonts w:hint="eastAsia"/>
          <w:sz w:val="22"/>
          <w:u w:val="single"/>
        </w:rPr>
        <w:t>氏</w:t>
      </w:r>
      <w:r w:rsidRPr="00F654E5">
        <w:rPr>
          <w:sz w:val="22"/>
          <w:u w:val="single"/>
        </w:rPr>
        <w:t xml:space="preserve"> 名　　　　</w:t>
      </w:r>
      <w:r w:rsidRPr="00F654E5">
        <w:rPr>
          <w:rFonts w:hint="eastAsia"/>
          <w:sz w:val="22"/>
          <w:u w:val="single"/>
        </w:rPr>
        <w:t xml:space="preserve">　　　　　　　　　　　　　　　　　　　　　　　　　　　　　　　　</w:t>
      </w:r>
      <w:r w:rsidRPr="00F654E5">
        <w:rPr>
          <w:sz w:val="22"/>
          <w:u w:val="single"/>
        </w:rPr>
        <w:t>印</w:t>
      </w:r>
      <w:r w:rsidRPr="00F654E5">
        <w:rPr>
          <w:rFonts w:hint="eastAsia"/>
          <w:sz w:val="22"/>
          <w:u w:val="single"/>
        </w:rPr>
        <w:t xml:space="preserve">　　</w:t>
      </w:r>
    </w:p>
    <w:p w14:paraId="119AB2A5" w14:textId="77777777" w:rsidR="00905F6E" w:rsidRPr="00F654E5" w:rsidRDefault="00905F6E" w:rsidP="00905F6E">
      <w:pPr>
        <w:rPr>
          <w:sz w:val="22"/>
        </w:rPr>
      </w:pPr>
    </w:p>
    <w:p w14:paraId="76C422F4" w14:textId="77777777" w:rsidR="00905F6E" w:rsidRPr="00F654E5" w:rsidRDefault="00905F6E" w:rsidP="00905F6E">
      <w:pPr>
        <w:jc w:val="right"/>
        <w:rPr>
          <w:sz w:val="22"/>
        </w:rPr>
      </w:pPr>
      <w:r w:rsidRPr="00F654E5">
        <w:rPr>
          <w:rFonts w:hint="eastAsia"/>
          <w:sz w:val="22"/>
        </w:rPr>
        <w:t>以</w:t>
      </w:r>
      <w:r w:rsidRPr="00F654E5">
        <w:rPr>
          <w:sz w:val="22"/>
        </w:rPr>
        <w:t xml:space="preserve"> 上</w:t>
      </w:r>
    </w:p>
    <w:p w14:paraId="5641DBC2" w14:textId="77777777" w:rsidR="005D0302" w:rsidRPr="00F654E5" w:rsidRDefault="005D0302" w:rsidP="00451F1B">
      <w:pPr>
        <w:ind w:firstLineChars="2050" w:firstLine="4305"/>
      </w:pPr>
    </w:p>
    <w:sectPr w:rsidR="005D0302" w:rsidRPr="00F654E5" w:rsidSect="004C6173">
      <w:pgSz w:w="11906" w:h="16838"/>
      <w:pgMar w:top="851" w:right="1309" w:bottom="851" w:left="170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AB909" w14:textId="77777777" w:rsidR="006A29CD" w:rsidRDefault="006A29CD" w:rsidP="006A29CD">
      <w:r>
        <w:separator/>
      </w:r>
    </w:p>
  </w:endnote>
  <w:endnote w:type="continuationSeparator" w:id="0">
    <w:p w14:paraId="02476CF6" w14:textId="77777777" w:rsidR="006A29CD" w:rsidRDefault="006A29CD" w:rsidP="006A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1C0EC" w14:textId="77777777" w:rsidR="006A29CD" w:rsidRDefault="006A29CD" w:rsidP="006A29CD">
      <w:r>
        <w:separator/>
      </w:r>
    </w:p>
  </w:footnote>
  <w:footnote w:type="continuationSeparator" w:id="0">
    <w:p w14:paraId="629E5F2F" w14:textId="77777777" w:rsidR="006A29CD" w:rsidRDefault="006A29CD" w:rsidP="006A2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B70845"/>
    <w:multiLevelType w:val="hybridMultilevel"/>
    <w:tmpl w:val="B83440C6"/>
    <w:lvl w:ilvl="0" w:tplc="2FD0C9DC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41"/>
    <w:rsid w:val="00041169"/>
    <w:rsid w:val="00047E09"/>
    <w:rsid w:val="00116348"/>
    <w:rsid w:val="00144395"/>
    <w:rsid w:val="0015739C"/>
    <w:rsid w:val="001A0A56"/>
    <w:rsid w:val="002071B6"/>
    <w:rsid w:val="00221E32"/>
    <w:rsid w:val="00267FCF"/>
    <w:rsid w:val="00297312"/>
    <w:rsid w:val="002B10A8"/>
    <w:rsid w:val="002E209A"/>
    <w:rsid w:val="00381FDD"/>
    <w:rsid w:val="00397EC7"/>
    <w:rsid w:val="003D5A7D"/>
    <w:rsid w:val="004055BF"/>
    <w:rsid w:val="00411681"/>
    <w:rsid w:val="00416DFC"/>
    <w:rsid w:val="00451F1B"/>
    <w:rsid w:val="004A42AF"/>
    <w:rsid w:val="004C6173"/>
    <w:rsid w:val="004F49D5"/>
    <w:rsid w:val="004F7D0A"/>
    <w:rsid w:val="00534151"/>
    <w:rsid w:val="00547FE5"/>
    <w:rsid w:val="0056269D"/>
    <w:rsid w:val="0057487F"/>
    <w:rsid w:val="005D0302"/>
    <w:rsid w:val="005F520D"/>
    <w:rsid w:val="00653141"/>
    <w:rsid w:val="006966BA"/>
    <w:rsid w:val="006A29CD"/>
    <w:rsid w:val="006B0452"/>
    <w:rsid w:val="006B2221"/>
    <w:rsid w:val="006C0108"/>
    <w:rsid w:val="006C2584"/>
    <w:rsid w:val="006F4EC4"/>
    <w:rsid w:val="00742272"/>
    <w:rsid w:val="00765DC5"/>
    <w:rsid w:val="007836B3"/>
    <w:rsid w:val="00801ED5"/>
    <w:rsid w:val="008166C2"/>
    <w:rsid w:val="00830F3C"/>
    <w:rsid w:val="008A5F63"/>
    <w:rsid w:val="008F6CED"/>
    <w:rsid w:val="00905BFF"/>
    <w:rsid w:val="00905F6E"/>
    <w:rsid w:val="00912A7A"/>
    <w:rsid w:val="009925CA"/>
    <w:rsid w:val="009B7F9B"/>
    <w:rsid w:val="009C7C89"/>
    <w:rsid w:val="00A1146D"/>
    <w:rsid w:val="00A16261"/>
    <w:rsid w:val="00A31AC3"/>
    <w:rsid w:val="00A92F40"/>
    <w:rsid w:val="00AB60C7"/>
    <w:rsid w:val="00B511AE"/>
    <w:rsid w:val="00B70D10"/>
    <w:rsid w:val="00B76161"/>
    <w:rsid w:val="00BE4120"/>
    <w:rsid w:val="00C11604"/>
    <w:rsid w:val="00C64D12"/>
    <w:rsid w:val="00C653A6"/>
    <w:rsid w:val="00CA08E8"/>
    <w:rsid w:val="00CA3EA5"/>
    <w:rsid w:val="00CB1646"/>
    <w:rsid w:val="00CB712F"/>
    <w:rsid w:val="00CC2A8B"/>
    <w:rsid w:val="00CC737D"/>
    <w:rsid w:val="00CD4619"/>
    <w:rsid w:val="00CF4A69"/>
    <w:rsid w:val="00D33B59"/>
    <w:rsid w:val="00D404FC"/>
    <w:rsid w:val="00D8337C"/>
    <w:rsid w:val="00E21097"/>
    <w:rsid w:val="00E53348"/>
    <w:rsid w:val="00EC52F2"/>
    <w:rsid w:val="00EC6105"/>
    <w:rsid w:val="00F654E5"/>
    <w:rsid w:val="00F6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A935475"/>
  <w15:chartTrackingRefBased/>
  <w15:docId w15:val="{8297841D-46D3-4347-AEC4-B8FAC13B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87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62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26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29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29CD"/>
  </w:style>
  <w:style w:type="paragraph" w:styleId="a8">
    <w:name w:val="footer"/>
    <w:basedOn w:val="a"/>
    <w:link w:val="a9"/>
    <w:uiPriority w:val="99"/>
    <w:unhideWhenUsed/>
    <w:rsid w:val="006A29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29CD"/>
  </w:style>
  <w:style w:type="character" w:styleId="aa">
    <w:name w:val="Hyperlink"/>
    <w:basedOn w:val="a0"/>
    <w:uiPriority w:val="99"/>
    <w:unhideWhenUsed/>
    <w:rsid w:val="002E209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E209A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5D0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2B8F-CB36-4A18-9366-DEA3A2CD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bo43</dc:creator>
  <cp:keywords/>
  <dc:description/>
  <cp:lastModifiedBy>shobo36</cp:lastModifiedBy>
  <cp:revision>44</cp:revision>
  <cp:lastPrinted>2020-07-09T02:56:00Z</cp:lastPrinted>
  <dcterms:created xsi:type="dcterms:W3CDTF">2019-11-23T22:51:00Z</dcterms:created>
  <dcterms:modified xsi:type="dcterms:W3CDTF">2020-07-19T15:59:00Z</dcterms:modified>
</cp:coreProperties>
</file>